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B591" w14:textId="77777777" w:rsidR="00230901" w:rsidRDefault="00230901" w:rsidP="0023090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14:paraId="3F0C519E" w14:textId="77777777" w:rsidR="00230901" w:rsidRDefault="00230901" w:rsidP="0023090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ISIE DE RECRUTARE ŞI SELECŢIE</w:t>
      </w:r>
    </w:p>
    <w:p w14:paraId="56A40159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CD4A333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485BCA3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9A27C48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9867913" w14:textId="40764D24" w:rsidR="00230901" w:rsidRDefault="00230901" w:rsidP="0023090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zulta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examen </w:t>
      </w:r>
    </w:p>
    <w:p w14:paraId="76DF9A1A" w14:textId="4DD52957" w:rsidR="00230901" w:rsidRDefault="00230901" w:rsidP="0023090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organizat pentru ocuparea postului de  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„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specialist documentații studii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cadrul C.N. ROMARM S.A.</w:t>
      </w:r>
    </w:p>
    <w:p w14:paraId="7B27CD3B" w14:textId="77777777" w:rsidR="00230901" w:rsidRDefault="00230901" w:rsidP="00230901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0F93EF4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4950"/>
        <w:gridCol w:w="3117"/>
      </w:tblGrid>
      <w:tr w:rsidR="00230901" w14:paraId="10367DE5" w14:textId="77777777" w:rsidTr="00230901">
        <w:trPr>
          <w:trHeight w:val="8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ED7C" w14:textId="77777777" w:rsidR="00230901" w:rsidRDefault="00230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7588" w14:textId="77777777" w:rsidR="00230901" w:rsidRDefault="00230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 ŞI PRENUME CANDIDA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A0D2" w14:textId="77777777" w:rsidR="00230901" w:rsidRDefault="00230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230901" w14:paraId="41F6D792" w14:textId="77777777" w:rsidTr="00230901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95C" w14:textId="77777777" w:rsidR="00230901" w:rsidRDefault="00230901" w:rsidP="002309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69F" w14:textId="384C5EEA" w:rsidR="00230901" w:rsidRDefault="00230901" w:rsidP="00230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ĂNILĂ DRAGOȘ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6E14" w14:textId="6D13A3E9" w:rsidR="00230901" w:rsidRDefault="002309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</w:tr>
    </w:tbl>
    <w:p w14:paraId="436F0D6E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6630357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F83D3EE" w14:textId="77777777" w:rsidR="00230901" w:rsidRDefault="00230901" w:rsidP="00230901">
      <w:pPr>
        <w:rPr>
          <w:lang w:val="ro-RO"/>
        </w:rPr>
      </w:pPr>
    </w:p>
    <w:p w14:paraId="2F663B90" w14:textId="3600864A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607BFE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FD16A3">
        <w:rPr>
          <w:rFonts w:ascii="Times New Roman" w:hAnsi="Times New Roman" w:cs="Times New Roman"/>
          <w:sz w:val="28"/>
          <w:szCs w:val="28"/>
          <w:lang w:val="ro-RO"/>
        </w:rPr>
        <w:t>8</w:t>
      </w:r>
      <w:r>
        <w:rPr>
          <w:rFonts w:ascii="Times New Roman" w:hAnsi="Times New Roman" w:cs="Times New Roman"/>
          <w:sz w:val="28"/>
          <w:szCs w:val="28"/>
          <w:lang w:val="ro-RO"/>
        </w:rPr>
        <w:t>.10.2022</w:t>
      </w:r>
    </w:p>
    <w:p w14:paraId="187A7996" w14:textId="77777777" w:rsidR="00227F0E" w:rsidRPr="00227F0E" w:rsidRDefault="00227F0E" w:rsidP="00227F0E"/>
    <w:p w14:paraId="2D9720CC" w14:textId="77777777" w:rsidR="00227F0E" w:rsidRDefault="00227F0E" w:rsidP="00227F0E"/>
    <w:sectPr w:rsidR="00227F0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85"/>
    <w:rsid w:val="00227F0E"/>
    <w:rsid w:val="00230901"/>
    <w:rsid w:val="00607BFE"/>
    <w:rsid w:val="006758D6"/>
    <w:rsid w:val="009862EF"/>
    <w:rsid w:val="009A0FD3"/>
    <w:rsid w:val="00A677B1"/>
    <w:rsid w:val="00BE3D85"/>
    <w:rsid w:val="00C450AD"/>
    <w:rsid w:val="00CD1D11"/>
    <w:rsid w:val="00D72197"/>
    <w:rsid w:val="00D83377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2A"/>
  <w15:docId w15:val="{E9A46BD7-4131-437F-9C6B-029DC03C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88F-F895-4D50-ACA7-D6B4DEF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Monica-Nicoleta Dima</cp:lastModifiedBy>
  <cp:revision>4</cp:revision>
  <cp:lastPrinted>2021-11-11T12:51:00Z</cp:lastPrinted>
  <dcterms:created xsi:type="dcterms:W3CDTF">2022-10-06T07:17:00Z</dcterms:created>
  <dcterms:modified xsi:type="dcterms:W3CDTF">2022-10-17T10:29:00Z</dcterms:modified>
</cp:coreProperties>
</file>